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5B798" w14:textId="77777777"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8DCC8ED" wp14:editId="491516DF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B549A7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6BD76DDC" w14:textId="56C26FBD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proofErr w:type="spellStart"/>
                            <w:r w:rsidR="00E47B15">
                              <w:rPr>
                                <w:b/>
                                <w:color w:val="000000"/>
                              </w:rPr>
                              <w:t>Libiya</w:t>
                            </w:r>
                            <w:proofErr w:type="spellEnd"/>
                            <w:r w:rsidR="00E47B15">
                              <w:rPr>
                                <w:b/>
                                <w:color w:val="000000"/>
                              </w:rPr>
                              <w:t xml:space="preserve"> Jose</w:t>
                            </w:r>
                          </w:p>
                          <w:p w14:paraId="429E7F84" w14:textId="74D1FDB4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E47B15">
                              <w:rPr>
                                <w:b/>
                                <w:color w:val="000000"/>
                              </w:rPr>
                              <w:t>14</w:t>
                            </w:r>
                          </w:p>
                          <w:p w14:paraId="558EC8B0" w14:textId="056ECD51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MCA</w:t>
                            </w:r>
                            <w:proofErr w:type="gramEnd"/>
                            <w:r w:rsidR="006C69D1">
                              <w:rPr>
                                <w:b/>
                                <w:color w:val="000000"/>
                              </w:rPr>
                              <w:t>-B</w:t>
                            </w:r>
                            <w:proofErr w:type="spellEnd"/>
                          </w:p>
                          <w:p w14:paraId="61B5EAB1" w14:textId="1AEB0E10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E47B15">
                              <w:rPr>
                                <w:b/>
                                <w:color w:val="000000"/>
                              </w:rPr>
                              <w:t>24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-0</w:t>
                            </w:r>
                            <w:r w:rsidR="00FB1C30">
                              <w:rPr>
                                <w:b/>
                                <w:color w:val="000000"/>
                              </w:rPr>
                              <w:t>5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-2022</w:t>
                            </w:r>
                          </w:p>
                          <w:p w14:paraId="1AF97194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CC8ED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EB549A7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6BD76DDC" w14:textId="56C26FBD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proofErr w:type="spellStart"/>
                      <w:r w:rsidR="00E47B15">
                        <w:rPr>
                          <w:b/>
                          <w:color w:val="000000"/>
                        </w:rPr>
                        <w:t>Libiya</w:t>
                      </w:r>
                      <w:proofErr w:type="spellEnd"/>
                      <w:r w:rsidR="00E47B15">
                        <w:rPr>
                          <w:b/>
                          <w:color w:val="000000"/>
                        </w:rPr>
                        <w:t xml:space="preserve"> Jose</w:t>
                      </w:r>
                    </w:p>
                    <w:p w14:paraId="429E7F84" w14:textId="74D1FDB4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E47B15">
                        <w:rPr>
                          <w:b/>
                          <w:color w:val="000000"/>
                        </w:rPr>
                        <w:t>14</w:t>
                      </w:r>
                    </w:p>
                    <w:p w14:paraId="558EC8B0" w14:textId="056ECD51" w:rsidR="00B9675D" w:rsidRDefault="0079113C">
                      <w:pPr>
                        <w:spacing w:line="240" w:lineRule="auto"/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6C69D1">
                        <w:rPr>
                          <w:b/>
                          <w:color w:val="000000"/>
                        </w:rPr>
                        <w:t>MCA</w:t>
                      </w:r>
                      <w:proofErr w:type="gramEnd"/>
                      <w:r w:rsidR="006C69D1">
                        <w:rPr>
                          <w:b/>
                          <w:color w:val="000000"/>
                        </w:rPr>
                        <w:t>-B</w:t>
                      </w:r>
                      <w:proofErr w:type="spellEnd"/>
                    </w:p>
                    <w:p w14:paraId="61B5EAB1" w14:textId="1AEB0E10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E47B15">
                        <w:rPr>
                          <w:b/>
                          <w:color w:val="000000"/>
                        </w:rPr>
                        <w:t>24</w:t>
                      </w:r>
                      <w:r w:rsidR="006C69D1">
                        <w:rPr>
                          <w:b/>
                          <w:color w:val="000000"/>
                        </w:rPr>
                        <w:t>-0</w:t>
                      </w:r>
                      <w:r w:rsidR="00FB1C30">
                        <w:rPr>
                          <w:b/>
                          <w:color w:val="000000"/>
                        </w:rPr>
                        <w:t>5</w:t>
                      </w:r>
                      <w:r w:rsidR="006C69D1">
                        <w:rPr>
                          <w:b/>
                          <w:color w:val="000000"/>
                        </w:rPr>
                        <w:t>-2022</w:t>
                      </w:r>
                    </w:p>
                    <w:p w14:paraId="1AF97194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B310CB3" w14:textId="16765CFF" w:rsidR="00B9675D" w:rsidRDefault="006C69D1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 xml:space="preserve">OBJECT ORIENTED </w:t>
      </w:r>
      <w:proofErr w:type="gramStart"/>
      <w:r>
        <w:rPr>
          <w:b/>
          <w:color w:val="C55911"/>
          <w:sz w:val="28"/>
          <w:szCs w:val="28"/>
          <w:u w:val="single"/>
        </w:rPr>
        <w:t xml:space="preserve">PROGRAMMING </w:t>
      </w:r>
      <w:r w:rsidR="0079113C">
        <w:rPr>
          <w:b/>
          <w:color w:val="C55911"/>
          <w:sz w:val="28"/>
          <w:szCs w:val="28"/>
          <w:u w:val="single"/>
        </w:rPr>
        <w:t xml:space="preserve"> LAB</w:t>
      </w:r>
      <w:proofErr w:type="gramEnd"/>
    </w:p>
    <w:p w14:paraId="43C0F7A2" w14:textId="77777777" w:rsidR="00B9675D" w:rsidRDefault="00B9675D"/>
    <w:p w14:paraId="6C4F4653" w14:textId="158A2C20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E47B1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1</w:t>
      </w:r>
    </w:p>
    <w:p w14:paraId="6F1BCA13" w14:textId="77777777" w:rsidR="00E83B95" w:rsidRPr="00E83B95" w:rsidRDefault="00E83B9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849C94D" w14:textId="10310695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14:paraId="4B87834C" w14:textId="6B06F858" w:rsidR="000E06EB" w:rsidRPr="000E06EB" w:rsidRDefault="000E06EB" w:rsidP="000E06E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>Prepare bill with the given format using calculate method from interface.</w:t>
      </w:r>
    </w:p>
    <w:p w14:paraId="28C4C624" w14:textId="77777777" w:rsidR="000E06EB" w:rsidRPr="000E06EB" w:rsidRDefault="000E06EB" w:rsidP="000E06E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>Order No.</w:t>
      </w:r>
    </w:p>
    <w:p w14:paraId="1FF20A27" w14:textId="77777777" w:rsidR="000E06EB" w:rsidRPr="000E06EB" w:rsidRDefault="000E06EB" w:rsidP="000E06E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>Date :</w:t>
      </w:r>
      <w:proofErr w:type="gramEnd"/>
    </w:p>
    <w:p w14:paraId="237C410D" w14:textId="53FE5F07" w:rsidR="000E06EB" w:rsidRDefault="000E06EB" w:rsidP="000E06E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 xml:space="preserve">Product Id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 xml:space="preserve">Name </w:t>
      </w:r>
      <w:proofErr w:type="gramStart"/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>Quantity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 xml:space="preserve"> unit</w:t>
      </w:r>
      <w:proofErr w:type="gramEnd"/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 xml:space="preserve"> pric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 xml:space="preserve"> Total</w:t>
      </w:r>
    </w:p>
    <w:p w14:paraId="60907046" w14:textId="2ECFDD9D" w:rsidR="000E06EB" w:rsidRPr="000E06EB" w:rsidRDefault="000E06EB" w:rsidP="000E06E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</w:t>
      </w:r>
    </w:p>
    <w:p w14:paraId="70D8631D" w14:textId="6DE10297" w:rsidR="000E06EB" w:rsidRPr="000E06EB" w:rsidRDefault="000E06EB" w:rsidP="000E06E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 xml:space="preserve"> 101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 xml:space="preserve">A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 xml:space="preserve"> 50</w:t>
      </w:r>
    </w:p>
    <w:p w14:paraId="385F561B" w14:textId="77758F59" w:rsidR="000E06EB" w:rsidRDefault="000E06EB" w:rsidP="000E06E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 xml:space="preserve"> 102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 xml:space="preserve">B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>10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 xml:space="preserve"> 100</w:t>
      </w:r>
    </w:p>
    <w:p w14:paraId="740935D3" w14:textId="0BBED452" w:rsidR="000E06EB" w:rsidRPr="000E06EB" w:rsidRDefault="000E06EB" w:rsidP="000E06E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</w:t>
      </w:r>
    </w:p>
    <w:p w14:paraId="43D63468" w14:textId="4891B327" w:rsidR="000E06EB" w:rsidRPr="000E06EB" w:rsidRDefault="000E06EB" w:rsidP="000E06E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</w:t>
      </w:r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 xml:space="preserve"> Net. Amount 150</w:t>
      </w:r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cr/>
      </w:r>
    </w:p>
    <w:p w14:paraId="6C1F762E" w14:textId="3678B1E1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035E107F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import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java.util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.*;</w:t>
      </w:r>
    </w:p>
    <w:p w14:paraId="4AAB9354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import </w:t>
      </w:r>
      <w:proofErr w:type="spellStart"/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java.time</w:t>
      </w:r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.format.DateTimeFormatter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</w:p>
    <w:p w14:paraId="333FEA63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import </w:t>
      </w:r>
      <w:proofErr w:type="spellStart"/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java.time</w:t>
      </w:r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.LocalDateTime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;   </w:t>
      </w:r>
    </w:p>
    <w:p w14:paraId="360FAEE2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interface calculate</w:t>
      </w:r>
    </w:p>
    <w:p w14:paraId="12B4E28E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{</w:t>
      </w:r>
    </w:p>
    <w:p w14:paraId="5B8E6CB7" w14:textId="52803C24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int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calc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int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Quanlity,int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unit_Price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01ED8A7E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}</w:t>
      </w:r>
    </w:p>
    <w:p w14:paraId="10E6A75E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class Order implements calculate</w:t>
      </w:r>
    </w:p>
    <w:p w14:paraId="7BAF7F57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{</w:t>
      </w:r>
    </w:p>
    <w:p w14:paraId="16B5144F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int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Productid,Quanlity</w:t>
      </w:r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,unit_Price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BD8DD29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String Name;</w:t>
      </w:r>
    </w:p>
    <w:p w14:paraId="09A94C28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public </w:t>
      </w:r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Order(</w:t>
      </w:r>
      <w:proofErr w:type="spellStart"/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int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Productid,String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Name,int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Quanlity,int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unit_Price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3EDB6157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{</w:t>
      </w:r>
    </w:p>
    <w:p w14:paraId="01321309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</w:t>
      </w:r>
      <w:proofErr w:type="spellStart"/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this.Productid</w:t>
      </w:r>
      <w:proofErr w:type="spellEnd"/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=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Productid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910FE3B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proofErr w:type="spellStart"/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this.Name</w:t>
      </w:r>
      <w:proofErr w:type="spellEnd"/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=Name;</w:t>
      </w:r>
    </w:p>
    <w:p w14:paraId="1BF625F5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proofErr w:type="spellStart"/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this.Quanlity</w:t>
      </w:r>
      <w:proofErr w:type="spellEnd"/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=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Quanlity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D1AE512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proofErr w:type="spellStart"/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this.unit</w:t>
      </w:r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_Price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=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unit_Price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BD2BECE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7EEEA173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public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int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calc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int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Quanlity,int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unit_Price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23B4B6F5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{</w:t>
      </w:r>
    </w:p>
    <w:p w14:paraId="66DBAA58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int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Total=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unit_Price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*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Quanlity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B0D7B08" w14:textId="21A5036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return Total;</w:t>
      </w:r>
    </w:p>
    <w:p w14:paraId="6F3599A6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76547AE6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public void </w:t>
      </w:r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display(</w:t>
      </w:r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21FBC4AA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{</w:t>
      </w:r>
    </w:p>
    <w:p w14:paraId="52B47204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int Total;</w:t>
      </w:r>
    </w:p>
    <w:p w14:paraId="6F86EF7F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int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Net_Amount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=0;</w:t>
      </w:r>
    </w:p>
    <w:p w14:paraId="269ED87E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Total=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calc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Quanlity,unit</w:t>
      </w:r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_Price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6AF62735" w14:textId="26F50A9D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System.out.println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("\t" +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Productid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+ "\t\t" + Name + "\t\t" +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Quanlity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+ "\t\t" +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unit_Price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+ "\t\t" + Total);</w:t>
      </w:r>
    </w:p>
    <w:p w14:paraId="004AFE7D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}</w:t>
      </w:r>
    </w:p>
    <w:p w14:paraId="5811B9FB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}</w:t>
      </w:r>
    </w:p>
    <w:p w14:paraId="3B18B158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public class Bill</w:t>
      </w:r>
    </w:p>
    <w:p w14:paraId="3D58590E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{</w:t>
      </w:r>
    </w:p>
    <w:p w14:paraId="015D50FF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public static void main(</w:t>
      </w:r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String[</w:t>
      </w:r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]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args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73F8F11E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{  </w:t>
      </w:r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int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i,n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0470BBB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int Total;</w:t>
      </w:r>
    </w:p>
    <w:p w14:paraId="3099BF4E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int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Net_Amount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=0;</w:t>
      </w:r>
    </w:p>
    <w:p w14:paraId="154CD9EC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int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Productid,Quanlity</w:t>
      </w:r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,unit_Price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B37B04D" w14:textId="5658C7C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String </w:t>
      </w:r>
      <w:proofErr w:type="spellStart"/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Name,Ono</w:t>
      </w:r>
      <w:proofErr w:type="spellEnd"/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273815F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Scanner in =new Scanner(System.in);</w:t>
      </w:r>
    </w:p>
    <w:p w14:paraId="4436D5AE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DateTimeFormatter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dtf =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DateTimeFormatter.ofPattern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("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yyyy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/MM/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dd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HH:</w:t>
      </w:r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mm:ss</w:t>
      </w:r>
      <w:proofErr w:type="spellEnd"/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");</w:t>
      </w:r>
    </w:p>
    <w:p w14:paraId="06B04896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LocalDateTime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now = </w:t>
      </w:r>
      <w:proofErr w:type="spellStart"/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LocalDateTime.now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);   </w:t>
      </w:r>
    </w:p>
    <w:p w14:paraId="33DD43D6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System.out.println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("Enter the order no");</w:t>
      </w:r>
    </w:p>
    <w:p w14:paraId="4A803C10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Ono=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in.nextLine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();</w:t>
      </w:r>
    </w:p>
    <w:p w14:paraId="348D0B0E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System.out.println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("enter the number of product");</w:t>
      </w:r>
    </w:p>
    <w:p w14:paraId="21EDD860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n=</w:t>
      </w:r>
      <w:proofErr w:type="spellStart"/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in.nextInt</w:t>
      </w:r>
      <w:proofErr w:type="spellEnd"/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();</w:t>
      </w:r>
    </w:p>
    <w:p w14:paraId="3C92AEDF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Order </w:t>
      </w:r>
      <w:proofErr w:type="spellStart"/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Obj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]=new Order[n];</w:t>
      </w:r>
    </w:p>
    <w:p w14:paraId="624B6C3D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for(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=</w:t>
      </w:r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0;i</w:t>
      </w:r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&lt;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n;i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++)</w:t>
      </w:r>
    </w:p>
    <w:p w14:paraId="02844817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{</w:t>
      </w:r>
    </w:p>
    <w:p w14:paraId="27CE4B5C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System.out.println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("Enter the Product id");</w:t>
      </w:r>
    </w:p>
    <w:p w14:paraId="302DDA52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Productid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=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in.nextInt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();</w:t>
      </w:r>
    </w:p>
    <w:p w14:paraId="6A1D5AB9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System.out.println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("Enter the Name");</w:t>
      </w:r>
    </w:p>
    <w:p w14:paraId="032E4A5F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Name=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in.nextLine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() + </w:t>
      </w:r>
      <w:proofErr w:type="spellStart"/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in.nextLine</w:t>
      </w:r>
      <w:proofErr w:type="spellEnd"/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();</w:t>
      </w:r>
    </w:p>
    <w:p w14:paraId="21E7C5DA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System.out.println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("Enter </w:t>
      </w:r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the 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Quanlity</w:t>
      </w:r>
      <w:proofErr w:type="spellEnd"/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");</w:t>
      </w:r>
    </w:p>
    <w:p w14:paraId="539DFD89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Quanlity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=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in.nextInt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();</w:t>
      </w:r>
    </w:p>
    <w:p w14:paraId="6F144A3B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System.out.println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("Enter the unit price");</w:t>
      </w:r>
    </w:p>
    <w:p w14:paraId="7870B4FD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unit_Price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=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in.nextInt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();</w:t>
      </w:r>
    </w:p>
    <w:p w14:paraId="16DC3BFC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Obj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] =new Order(</w:t>
      </w:r>
      <w:proofErr w:type="spellStart"/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Productid,Name</w:t>
      </w:r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,Quanlity,unit_Price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19F5DF95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Total=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Obj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proofErr w:type="spellEnd"/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].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calc</w:t>
      </w:r>
      <w:proofErr w:type="spellEnd"/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Quanlity,unit_Price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088F10FA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Net_Amount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=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Net_Amount+Total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38B02FC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}</w:t>
      </w:r>
    </w:p>
    <w:p w14:paraId="36FE7848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System.out.println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("Order no: " +Ono);</w:t>
      </w:r>
    </w:p>
    <w:p w14:paraId="5B592A03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System.out.println</w:t>
      </w:r>
      <w:proofErr w:type="spellEnd"/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( "</w:t>
      </w:r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Date : " +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dtf.format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(now));  </w:t>
      </w:r>
    </w:p>
    <w:p w14:paraId="06AD965A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System.out.println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(" \t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Productid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\t Name \t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Quanlity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\t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unit_Price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\t Total \t ");</w:t>
      </w:r>
    </w:p>
    <w:p w14:paraId="4C6DA554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System.out.println("___________________________________________________________________________");</w:t>
      </w:r>
    </w:p>
    <w:p w14:paraId="256C6EEB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for(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=</w:t>
      </w:r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0;i</w:t>
      </w:r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&lt;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n;i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++)</w:t>
      </w:r>
    </w:p>
    <w:p w14:paraId="144FEF15" w14:textId="02BA0346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{</w:t>
      </w:r>
    </w:p>
    <w:p w14:paraId="5993ACC7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Obj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proofErr w:type="spellEnd"/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].display</w:t>
      </w:r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();</w:t>
      </w:r>
    </w:p>
    <w:p w14:paraId="307481F4" w14:textId="2B33FB64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}</w:t>
      </w:r>
    </w:p>
    <w:p w14:paraId="00AA4011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System.out.println("____________________________________________________________________________");</w:t>
      </w:r>
    </w:p>
    <w:p w14:paraId="1E6883AA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System.out.println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("\t\t\t\t\t    Net Amount="</w:t>
      </w:r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+ 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Net</w:t>
      </w:r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_Amount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2A8FC46C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</w:p>
    <w:p w14:paraId="686F3EA5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37B3AB8C" w14:textId="0EC330DD" w:rsidR="000E06EB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}</w:t>
      </w:r>
    </w:p>
    <w:p w14:paraId="66EBF4FB" w14:textId="77777777" w:rsidR="00A47212" w:rsidRPr="00A70DD3" w:rsidRDefault="00A4721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B5365BF" w14:textId="77777777" w:rsidR="00A47212" w:rsidRDefault="00A4721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E5859A7" w14:textId="05222E35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6E7425D8" w14:textId="1B11253A" w:rsidR="00B9675D" w:rsidRDefault="00E47B15" w:rsidP="003E7A97">
      <w:bookmarkStart w:id="0" w:name="_gjdgxs" w:colFirst="0" w:colLast="0"/>
      <w:bookmarkEnd w:id="0"/>
      <w:r>
        <w:rPr>
          <w:noProof/>
          <w:lang w:bidi="ar-SA"/>
        </w:rPr>
        <w:drawing>
          <wp:inline distT="0" distB="0" distL="0" distR="0" wp14:anchorId="7BCDED72" wp14:editId="11FCE77D">
            <wp:extent cx="5143500" cy="4191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228" r="54396" b="20302"/>
                    <a:stretch/>
                  </pic:blipFill>
                  <pic:spPr bwMode="auto">
                    <a:xfrm>
                      <a:off x="0" y="0"/>
                      <a:ext cx="5143500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B9675D">
      <w:headerReference w:type="default" r:id="rId9"/>
      <w:footerReference w:type="default" r:id="rId10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550EC" w14:textId="77777777" w:rsidR="008A02C3" w:rsidRDefault="008A02C3">
      <w:pPr>
        <w:spacing w:after="0" w:line="240" w:lineRule="auto"/>
      </w:pPr>
      <w:r>
        <w:separator/>
      </w:r>
    </w:p>
  </w:endnote>
  <w:endnote w:type="continuationSeparator" w:id="0">
    <w:p w14:paraId="10513B4D" w14:textId="77777777" w:rsidR="008A02C3" w:rsidRDefault="008A0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0F588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9F5F3" w14:textId="77777777" w:rsidR="008A02C3" w:rsidRDefault="008A02C3">
      <w:pPr>
        <w:spacing w:after="0" w:line="240" w:lineRule="auto"/>
      </w:pPr>
      <w:r>
        <w:separator/>
      </w:r>
    </w:p>
  </w:footnote>
  <w:footnote w:type="continuationSeparator" w:id="0">
    <w:p w14:paraId="4D496C0B" w14:textId="77777777" w:rsidR="008A02C3" w:rsidRDefault="008A0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02441" w14:textId="131919B9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</w:t>
    </w:r>
    <w:r w:rsidR="006C69D1">
      <w:rPr>
        <w:color w:val="000000"/>
      </w:rPr>
      <w:t xml:space="preserve">32-OBJECT ORIENTED PROGRAMMING </w:t>
    </w:r>
    <w:r>
      <w:rPr>
        <w:color w:val="000000"/>
      </w:rPr>
      <w:t>LAB</w:t>
    </w:r>
    <w:r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32F5"/>
    <w:multiLevelType w:val="hybridMultilevel"/>
    <w:tmpl w:val="7CB2219E"/>
    <w:lvl w:ilvl="0" w:tplc="5BB82D98">
      <w:start w:val="1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40943"/>
    <w:rsid w:val="000433B9"/>
    <w:rsid w:val="000E06EB"/>
    <w:rsid w:val="001174FB"/>
    <w:rsid w:val="0023390A"/>
    <w:rsid w:val="002F2352"/>
    <w:rsid w:val="003A2240"/>
    <w:rsid w:val="003E7A97"/>
    <w:rsid w:val="0049327C"/>
    <w:rsid w:val="00501C8F"/>
    <w:rsid w:val="00514E2C"/>
    <w:rsid w:val="005D21D6"/>
    <w:rsid w:val="006C69D1"/>
    <w:rsid w:val="0079113C"/>
    <w:rsid w:val="007E1382"/>
    <w:rsid w:val="008A02C3"/>
    <w:rsid w:val="00A47212"/>
    <w:rsid w:val="00A70DD3"/>
    <w:rsid w:val="00AE162C"/>
    <w:rsid w:val="00B9675D"/>
    <w:rsid w:val="00DE199C"/>
    <w:rsid w:val="00E46016"/>
    <w:rsid w:val="00E47B15"/>
    <w:rsid w:val="00E57447"/>
    <w:rsid w:val="00E83B95"/>
    <w:rsid w:val="00EA7463"/>
    <w:rsid w:val="00EE4AB8"/>
    <w:rsid w:val="00FB1C30"/>
    <w:rsid w:val="00FD6A80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A17FA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9D1"/>
  </w:style>
  <w:style w:type="paragraph" w:styleId="Footer">
    <w:name w:val="footer"/>
    <w:basedOn w:val="Normal"/>
    <w:link w:val="FooterChar"/>
    <w:uiPriority w:val="99"/>
    <w:unhideWhenUsed/>
    <w:rsid w:val="006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9D1"/>
  </w:style>
  <w:style w:type="paragraph" w:styleId="ListParagraph">
    <w:name w:val="List Paragraph"/>
    <w:basedOn w:val="Normal"/>
    <w:uiPriority w:val="34"/>
    <w:qFormat/>
    <w:rsid w:val="000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003E7-69C2-4A10-9C72-554F52AE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ANTONY</dc:creator>
  <cp:lastModifiedBy>mca</cp:lastModifiedBy>
  <cp:revision>2</cp:revision>
  <dcterms:created xsi:type="dcterms:W3CDTF">2022-05-31T06:41:00Z</dcterms:created>
  <dcterms:modified xsi:type="dcterms:W3CDTF">2022-05-31T06:41:00Z</dcterms:modified>
</cp:coreProperties>
</file>